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09BD156D" w14:textId="77777777" w:rsidR="00CA1448" w:rsidRDefault="00CA1448" w:rsidP="009828A5">
      <w:pPr>
        <w:pStyle w:val="Pargrafo"/>
        <w:jc w:val="right"/>
      </w:pPr>
    </w:p>
    <w:p w14:paraId="78F5E550" w14:textId="453F2578" w:rsidR="001C3170" w:rsidRDefault="00975612" w:rsidP="009828A5">
      <w:pPr>
        <w:pStyle w:val="Pargrafo"/>
        <w:jc w:val="right"/>
      </w:pPr>
      <w:r>
        <w:t>Antônio Olinto, 24</w:t>
      </w:r>
      <w:r w:rsidR="001C3170">
        <w:t xml:space="preserve"> de </w:t>
      </w:r>
      <w:r w:rsidR="00070808">
        <w:t xml:space="preserve">Abril </w:t>
      </w:r>
      <w:r w:rsidR="001C3170">
        <w:t xml:space="preserve">de 2024. </w:t>
      </w:r>
    </w:p>
    <w:p w14:paraId="0C6B1C96" w14:textId="77777777" w:rsidR="001C3170" w:rsidRDefault="001C3170" w:rsidP="001C3170">
      <w:pPr>
        <w:pStyle w:val="Pargrafo"/>
      </w:pPr>
    </w:p>
    <w:p w14:paraId="0662BCF8" w14:textId="1E3CA4BF" w:rsidR="001C3170" w:rsidRPr="00756EEE" w:rsidRDefault="00506798" w:rsidP="001C3170">
      <w:pPr>
        <w:pStyle w:val="Pargrafo"/>
        <w:rPr>
          <w:b/>
        </w:rPr>
      </w:pPr>
      <w:r>
        <w:rPr>
          <w:b/>
        </w:rPr>
        <w:t>INDICAÇÃO Nº 2</w:t>
      </w:r>
      <w:r w:rsidR="00252904">
        <w:rPr>
          <w:b/>
        </w:rPr>
        <w:t>4</w:t>
      </w:r>
      <w:r w:rsidR="001C3170" w:rsidRPr="00756EEE">
        <w:rPr>
          <w:b/>
        </w:rPr>
        <w:t>/2024</w:t>
      </w:r>
    </w:p>
    <w:p w14:paraId="14F83556" w14:textId="77777777" w:rsidR="001C3170" w:rsidRDefault="001C3170" w:rsidP="001C3170">
      <w:pPr>
        <w:pStyle w:val="Pargrafo"/>
      </w:pPr>
      <w:r>
        <w:tab/>
      </w:r>
    </w:p>
    <w:p w14:paraId="1122E369" w14:textId="0ADDDB6A" w:rsidR="001C3170" w:rsidRDefault="00CA1448" w:rsidP="00CA1448">
      <w:pPr>
        <w:pStyle w:val="Pargrafo"/>
        <w:ind w:firstLine="708"/>
      </w:pPr>
      <w:r>
        <w:t>WILSON NAPOLÃO GUENZE</w:t>
      </w:r>
      <w:r w:rsidR="001C3170">
        <w:t>, Vereador com assento nesta Casa Legislativa, no uso de suas prerrogativas que lhes s</w:t>
      </w:r>
      <w:r w:rsidR="00B07BB7">
        <w:t>ão conferidas pelos artigos 176</w:t>
      </w:r>
      <w:r w:rsidR="001C3170">
        <w:t>, inciso “X” e 1</w:t>
      </w:r>
      <w:r w:rsidR="00B07BB7">
        <w:t>90</w:t>
      </w:r>
      <w:bookmarkStart w:id="0" w:name="_GoBack"/>
      <w:bookmarkEnd w:id="0"/>
      <w:r w:rsidR="001C3170">
        <w:t xml:space="preserve"> e seguintes do Regimento Interno, PROPÕEM, uma vez ouvido o Colendo Plenário, a seguinte:</w:t>
      </w:r>
    </w:p>
    <w:p w14:paraId="027AEB58" w14:textId="77777777" w:rsidR="001C3170" w:rsidRDefault="001C3170" w:rsidP="001C3170">
      <w:pPr>
        <w:pStyle w:val="Pargrafo"/>
      </w:pPr>
    </w:p>
    <w:p w14:paraId="40A34B49" w14:textId="77777777" w:rsidR="001C3170" w:rsidRPr="007602B6" w:rsidRDefault="001C3170" w:rsidP="001C3170">
      <w:pPr>
        <w:pStyle w:val="Pargrafo"/>
        <w:rPr>
          <w:b/>
        </w:rPr>
      </w:pPr>
      <w:r w:rsidRPr="007602B6">
        <w:rPr>
          <w:b/>
        </w:rPr>
        <w:t>INDICAÇÃO:</w:t>
      </w:r>
      <w:r w:rsidRPr="007602B6">
        <w:rPr>
          <w:b/>
        </w:rPr>
        <w:tab/>
      </w:r>
    </w:p>
    <w:p w14:paraId="538C11D4" w14:textId="30E61C13" w:rsidR="001C3170" w:rsidRDefault="00252904" w:rsidP="00C72569">
      <w:pPr>
        <w:pStyle w:val="Pargrafo"/>
        <w:ind w:firstLine="708"/>
      </w:pPr>
      <w:r>
        <w:t>A</w:t>
      </w:r>
      <w:r w:rsidR="001C3170">
        <w:t>o Poder Executivo Municipal,</w:t>
      </w:r>
      <w:r w:rsidR="00975612">
        <w:t xml:space="preserve"> </w:t>
      </w:r>
      <w:r>
        <w:t>para que através da Secretaria de Assistência Social</w:t>
      </w:r>
      <w:r w:rsidR="00577D7F">
        <w:t>, seja elabora</w:t>
      </w:r>
      <w:r w:rsidR="00991C0C">
        <w:t>do</w:t>
      </w:r>
      <w:r w:rsidR="00577D7F">
        <w:t xml:space="preserve"> um Projeto de Lei, que vise dar Assistência à Famílias ví</w:t>
      </w:r>
      <w:r w:rsidR="005E6672">
        <w:t>timas de Incêndios Residenciais, reconstruindo as residências, bem como auxiliando na aquisiç</w:t>
      </w:r>
      <w:r w:rsidR="00315264">
        <w:t xml:space="preserve">ão dos móveis, e demais objetos </w:t>
      </w:r>
      <w:r w:rsidR="00B37C5F">
        <w:t>perdidos.</w:t>
      </w:r>
    </w:p>
    <w:p w14:paraId="3F94C87C" w14:textId="77777777" w:rsidR="001C3170" w:rsidRDefault="001C3170" w:rsidP="001C3170">
      <w:pPr>
        <w:pStyle w:val="Pargrafo"/>
      </w:pPr>
    </w:p>
    <w:p w14:paraId="5C427F62" w14:textId="77777777" w:rsidR="00ED215D" w:rsidRPr="007602B6" w:rsidRDefault="00ED215D" w:rsidP="00ED215D">
      <w:pPr>
        <w:pStyle w:val="Pargrafo"/>
        <w:rPr>
          <w:b/>
        </w:rPr>
      </w:pPr>
      <w:r w:rsidRPr="007602B6">
        <w:rPr>
          <w:b/>
        </w:rPr>
        <w:t>JUSTIFICATIVA:</w:t>
      </w:r>
    </w:p>
    <w:p w14:paraId="12AF87FD" w14:textId="38777EA7" w:rsidR="003919D9" w:rsidRDefault="00CE35ED" w:rsidP="00577D7F">
      <w:pPr>
        <w:pStyle w:val="Pargrafo"/>
        <w:ind w:firstLine="708"/>
      </w:pPr>
      <w:r>
        <w:t xml:space="preserve">A importância da presente Indicação, se dá com referência aos constantes casos de </w:t>
      </w:r>
      <w:r w:rsidR="00C77716">
        <w:t xml:space="preserve">Famílias que tem suas residências parcial, ou totalmente consumidas por incêndios, perdendo tudo o que conquistaram </w:t>
      </w:r>
      <w:r w:rsidR="00883C2C">
        <w:t xml:space="preserve">durante suas vidas, muitas vezes precisando recomeçar do Zero, contando unicamente com </w:t>
      </w:r>
      <w:r w:rsidR="00B07D9A">
        <w:t xml:space="preserve">a própria força de vontade, </w:t>
      </w:r>
      <w:r w:rsidR="002C240D">
        <w:t xml:space="preserve">com </w:t>
      </w:r>
      <w:r w:rsidR="00883C2C">
        <w:t>doações e/ou ajuda de voluntários</w:t>
      </w:r>
      <w:r w:rsidR="003854A9">
        <w:t>.</w:t>
      </w:r>
    </w:p>
    <w:p w14:paraId="7E1DC876" w14:textId="2C1DE2A5" w:rsidR="00ED215D" w:rsidRDefault="005711D2" w:rsidP="00E149CE">
      <w:pPr>
        <w:pStyle w:val="Pargrafo"/>
        <w:ind w:firstLine="708"/>
      </w:pPr>
      <w:r>
        <w:t>Certo da compreensão de Vos</w:t>
      </w:r>
      <w:r w:rsidR="00E149CE">
        <w:t xml:space="preserve">sa Excelência, </w:t>
      </w:r>
      <w:r>
        <w:t>e dada a relevância da matéria, aguardo atendimento à presente sugestão.</w:t>
      </w:r>
      <w:r w:rsidR="00ED215D">
        <w:t xml:space="preserve"> </w:t>
      </w:r>
    </w:p>
    <w:p w14:paraId="62D44DFF" w14:textId="77777777" w:rsidR="00ED215D" w:rsidRDefault="00ED215D" w:rsidP="001C3170">
      <w:pPr>
        <w:pStyle w:val="Pargrafo"/>
      </w:pPr>
    </w:p>
    <w:p w14:paraId="33646806" w14:textId="77777777" w:rsidR="00CA1448" w:rsidRDefault="00CA1448" w:rsidP="001C3170">
      <w:pPr>
        <w:pStyle w:val="Pargrafo"/>
      </w:pPr>
    </w:p>
    <w:p w14:paraId="2DF777D6" w14:textId="77777777" w:rsidR="00CA1448" w:rsidRDefault="00CA1448" w:rsidP="001C3170">
      <w:pPr>
        <w:pStyle w:val="Pargrafo"/>
      </w:pPr>
    </w:p>
    <w:p w14:paraId="2D6DFDE3" w14:textId="77777777" w:rsidR="001C3170" w:rsidRDefault="001C3170" w:rsidP="001C3170">
      <w:pPr>
        <w:pStyle w:val="Pargrafo"/>
      </w:pPr>
      <w:r>
        <w:t>-------------------------------------------</w:t>
      </w:r>
    </w:p>
    <w:p w14:paraId="2C85FA09" w14:textId="357336F7" w:rsidR="00D61942" w:rsidRDefault="003854A9" w:rsidP="001C3170">
      <w:pPr>
        <w:pStyle w:val="Pargrafo"/>
      </w:pPr>
      <w:r>
        <w:t>WILS</w:t>
      </w:r>
      <w:r w:rsidR="009A33FF">
        <w:t>O</w:t>
      </w:r>
      <w:r>
        <w:t>N N</w:t>
      </w:r>
      <w:r w:rsidR="009A33FF">
        <w:t>A</w:t>
      </w:r>
      <w:r>
        <w:t>P</w:t>
      </w:r>
      <w:r w:rsidR="009A33FF">
        <w:t>O</w:t>
      </w:r>
      <w:r>
        <w:t>LÃ</w:t>
      </w:r>
      <w:r w:rsidR="009A33FF">
        <w:t xml:space="preserve">O </w:t>
      </w:r>
      <w:r>
        <w:t>GU</w:t>
      </w:r>
      <w:r w:rsidR="009A33FF">
        <w:t>E</w:t>
      </w:r>
      <w:r>
        <w:t>NZE</w:t>
      </w:r>
    </w:p>
    <w:p w14:paraId="111E19AF" w14:textId="2AD5F886" w:rsidR="001C3170" w:rsidRDefault="001C3170" w:rsidP="001C3170">
      <w:pPr>
        <w:pStyle w:val="Pargrafo"/>
      </w:pPr>
      <w:r>
        <w:t>VEREADOR</w:t>
      </w: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7F4E" w14:textId="77777777" w:rsidR="008B6F43" w:rsidRDefault="008B6F43">
      <w:pPr>
        <w:spacing w:after="0" w:line="240" w:lineRule="auto"/>
      </w:pPr>
      <w:r>
        <w:separator/>
      </w:r>
    </w:p>
  </w:endnote>
  <w:endnote w:type="continuationSeparator" w:id="0">
    <w:p w14:paraId="396E26B1" w14:textId="77777777" w:rsidR="008B6F43" w:rsidRDefault="008B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8295C" w14:textId="77777777" w:rsidR="008B6F43" w:rsidRDefault="008B6F43">
      <w:pPr>
        <w:spacing w:after="0" w:line="240" w:lineRule="auto"/>
      </w:pPr>
      <w:r>
        <w:separator/>
      </w:r>
    </w:p>
  </w:footnote>
  <w:footnote w:type="continuationSeparator" w:id="0">
    <w:p w14:paraId="482F96E5" w14:textId="77777777" w:rsidR="008B6F43" w:rsidRDefault="008B6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0A17"/>
    <w:rsid w:val="0004284A"/>
    <w:rsid w:val="00050289"/>
    <w:rsid w:val="00070808"/>
    <w:rsid w:val="00085C38"/>
    <w:rsid w:val="000976E1"/>
    <w:rsid w:val="000E0CE3"/>
    <w:rsid w:val="0010338A"/>
    <w:rsid w:val="00105709"/>
    <w:rsid w:val="001520EF"/>
    <w:rsid w:val="00160C3A"/>
    <w:rsid w:val="00166881"/>
    <w:rsid w:val="001B6F3C"/>
    <w:rsid w:val="001C3170"/>
    <w:rsid w:val="001C6E60"/>
    <w:rsid w:val="001E7C9A"/>
    <w:rsid w:val="00202072"/>
    <w:rsid w:val="002162C8"/>
    <w:rsid w:val="00221E79"/>
    <w:rsid w:val="00252904"/>
    <w:rsid w:val="00253215"/>
    <w:rsid w:val="0026677B"/>
    <w:rsid w:val="00270BA8"/>
    <w:rsid w:val="002C240D"/>
    <w:rsid w:val="002D3B71"/>
    <w:rsid w:val="002D7963"/>
    <w:rsid w:val="002F03D4"/>
    <w:rsid w:val="002F26E2"/>
    <w:rsid w:val="002F32F5"/>
    <w:rsid w:val="00315264"/>
    <w:rsid w:val="003566CE"/>
    <w:rsid w:val="003728FF"/>
    <w:rsid w:val="0038488B"/>
    <w:rsid w:val="003854A9"/>
    <w:rsid w:val="00387E39"/>
    <w:rsid w:val="0039021A"/>
    <w:rsid w:val="003919D9"/>
    <w:rsid w:val="003B46EB"/>
    <w:rsid w:val="003B5566"/>
    <w:rsid w:val="003C15FA"/>
    <w:rsid w:val="003D3F73"/>
    <w:rsid w:val="0040330E"/>
    <w:rsid w:val="00465F86"/>
    <w:rsid w:val="004813E1"/>
    <w:rsid w:val="004A1CC2"/>
    <w:rsid w:val="004E00DC"/>
    <w:rsid w:val="00506798"/>
    <w:rsid w:val="00546F7B"/>
    <w:rsid w:val="005711D2"/>
    <w:rsid w:val="00577D7F"/>
    <w:rsid w:val="005851B6"/>
    <w:rsid w:val="005A47A4"/>
    <w:rsid w:val="005B68A9"/>
    <w:rsid w:val="005D5C91"/>
    <w:rsid w:val="005E6672"/>
    <w:rsid w:val="005E76E1"/>
    <w:rsid w:val="005F35ED"/>
    <w:rsid w:val="0062670C"/>
    <w:rsid w:val="0065170A"/>
    <w:rsid w:val="0065267E"/>
    <w:rsid w:val="006D094E"/>
    <w:rsid w:val="006D3230"/>
    <w:rsid w:val="006D4B91"/>
    <w:rsid w:val="006F21FB"/>
    <w:rsid w:val="00701CA4"/>
    <w:rsid w:val="00703894"/>
    <w:rsid w:val="00726B77"/>
    <w:rsid w:val="00732F11"/>
    <w:rsid w:val="00756EC1"/>
    <w:rsid w:val="00756EEE"/>
    <w:rsid w:val="007602B6"/>
    <w:rsid w:val="00781E19"/>
    <w:rsid w:val="007A3EE2"/>
    <w:rsid w:val="007C51CD"/>
    <w:rsid w:val="007C6FB3"/>
    <w:rsid w:val="007D7647"/>
    <w:rsid w:val="007F6A07"/>
    <w:rsid w:val="0083532A"/>
    <w:rsid w:val="00837E7D"/>
    <w:rsid w:val="008468B6"/>
    <w:rsid w:val="00862289"/>
    <w:rsid w:val="00883C2C"/>
    <w:rsid w:val="008B0C70"/>
    <w:rsid w:val="008B1065"/>
    <w:rsid w:val="008B6F43"/>
    <w:rsid w:val="0090553B"/>
    <w:rsid w:val="009236A5"/>
    <w:rsid w:val="009249F7"/>
    <w:rsid w:val="009506AA"/>
    <w:rsid w:val="00954B63"/>
    <w:rsid w:val="00967214"/>
    <w:rsid w:val="00975612"/>
    <w:rsid w:val="009828A5"/>
    <w:rsid w:val="00991C0C"/>
    <w:rsid w:val="00991F30"/>
    <w:rsid w:val="009A33FF"/>
    <w:rsid w:val="009B7884"/>
    <w:rsid w:val="009E0BED"/>
    <w:rsid w:val="00A2202E"/>
    <w:rsid w:val="00A25437"/>
    <w:rsid w:val="00A279C2"/>
    <w:rsid w:val="00A803BD"/>
    <w:rsid w:val="00AC5D60"/>
    <w:rsid w:val="00AC71B7"/>
    <w:rsid w:val="00AD0A82"/>
    <w:rsid w:val="00AE7B02"/>
    <w:rsid w:val="00AF3892"/>
    <w:rsid w:val="00B0364B"/>
    <w:rsid w:val="00B06D49"/>
    <w:rsid w:val="00B07BB7"/>
    <w:rsid w:val="00B07D9A"/>
    <w:rsid w:val="00B125F6"/>
    <w:rsid w:val="00B1750E"/>
    <w:rsid w:val="00B22F92"/>
    <w:rsid w:val="00B37C5F"/>
    <w:rsid w:val="00B43CE3"/>
    <w:rsid w:val="00B65242"/>
    <w:rsid w:val="00B7104E"/>
    <w:rsid w:val="00B90DAE"/>
    <w:rsid w:val="00BA324E"/>
    <w:rsid w:val="00BC75A5"/>
    <w:rsid w:val="00BD43E9"/>
    <w:rsid w:val="00BF3911"/>
    <w:rsid w:val="00C22718"/>
    <w:rsid w:val="00C25483"/>
    <w:rsid w:val="00C409F0"/>
    <w:rsid w:val="00C454E6"/>
    <w:rsid w:val="00C60C5F"/>
    <w:rsid w:val="00C71FE2"/>
    <w:rsid w:val="00C72569"/>
    <w:rsid w:val="00C77716"/>
    <w:rsid w:val="00C95B42"/>
    <w:rsid w:val="00CA1448"/>
    <w:rsid w:val="00CA6665"/>
    <w:rsid w:val="00CB73A0"/>
    <w:rsid w:val="00CC1708"/>
    <w:rsid w:val="00CC4DD1"/>
    <w:rsid w:val="00CE35ED"/>
    <w:rsid w:val="00D01F55"/>
    <w:rsid w:val="00D02302"/>
    <w:rsid w:val="00D02C41"/>
    <w:rsid w:val="00D33010"/>
    <w:rsid w:val="00D61942"/>
    <w:rsid w:val="00D749D4"/>
    <w:rsid w:val="00D9421A"/>
    <w:rsid w:val="00D944C7"/>
    <w:rsid w:val="00E149CE"/>
    <w:rsid w:val="00E2464B"/>
    <w:rsid w:val="00E2633D"/>
    <w:rsid w:val="00E325CB"/>
    <w:rsid w:val="00E41D0A"/>
    <w:rsid w:val="00E80A70"/>
    <w:rsid w:val="00E81458"/>
    <w:rsid w:val="00E95D26"/>
    <w:rsid w:val="00E968C4"/>
    <w:rsid w:val="00ED215D"/>
    <w:rsid w:val="00F41A45"/>
    <w:rsid w:val="00F62E77"/>
    <w:rsid w:val="00F84F78"/>
    <w:rsid w:val="00F91D94"/>
    <w:rsid w:val="00F93237"/>
    <w:rsid w:val="00FC3216"/>
    <w:rsid w:val="00FD6272"/>
    <w:rsid w:val="00FF1740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6B1A8-E7FE-4BBC-BDEE-E3173359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18</cp:revision>
  <cp:lastPrinted>2024-04-24T18:31:00Z</cp:lastPrinted>
  <dcterms:created xsi:type="dcterms:W3CDTF">2024-04-15T18:17:00Z</dcterms:created>
  <dcterms:modified xsi:type="dcterms:W3CDTF">2024-04-24T18:32:00Z</dcterms:modified>
  <dc:language>pt-BR</dc:language>
</cp:coreProperties>
</file>